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39"/>
        <w:tblW w:w="11699" w:type="dxa"/>
        <w:tblLook w:val="04A0" w:firstRow="1" w:lastRow="0" w:firstColumn="1" w:lastColumn="0" w:noHBand="0" w:noVBand="1"/>
      </w:tblPr>
      <w:tblGrid>
        <w:gridCol w:w="1866"/>
        <w:gridCol w:w="1275"/>
        <w:gridCol w:w="1560"/>
        <w:gridCol w:w="1701"/>
        <w:gridCol w:w="2208"/>
        <w:gridCol w:w="1705"/>
        <w:gridCol w:w="1384"/>
      </w:tblGrid>
      <w:tr w:rsidR="000243F0" w:rsidRPr="000243F0" w:rsidTr="00776A90">
        <w:trPr>
          <w:trHeight w:val="397"/>
        </w:trPr>
        <w:tc>
          <w:tcPr>
            <w:tcW w:w="11699" w:type="dxa"/>
            <w:gridSpan w:val="7"/>
            <w:noWrap/>
            <w:vAlign w:val="bottom"/>
            <w:hideMark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</w:tc>
      </w:tr>
      <w:tr w:rsidR="000243F0" w:rsidRPr="000243F0" w:rsidTr="00776A90">
        <w:trPr>
          <w:trHeight w:val="397"/>
        </w:trPr>
        <w:tc>
          <w:tcPr>
            <w:tcW w:w="11699" w:type="dxa"/>
            <w:gridSpan w:val="7"/>
            <w:noWrap/>
            <w:vAlign w:val="bottom"/>
            <w:hideMark/>
          </w:tcPr>
          <w:p w:rsid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7   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ีตำรวจภูธรวานรนิวาส</w:t>
            </w:r>
          </w:p>
          <w:p w:rsid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การจับกุมคดีจราจร ช่วงวันที่ 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C7403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ุลาคม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6 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ถึง วันที่ </w:t>
            </w:r>
            <w:r w:rsidR="00286D1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C7403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7403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ุลาคม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  <w:p w:rsid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243F0" w:rsidRPr="000243F0" w:rsidTr="00776A90">
        <w:trPr>
          <w:trHeight w:val="397"/>
        </w:trPr>
        <w:tc>
          <w:tcPr>
            <w:tcW w:w="116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243F0" w:rsidRPr="000243F0" w:rsidRDefault="000243F0" w:rsidP="003979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</w:tc>
      </w:tr>
      <w:tr w:rsidR="000243F0" w:rsidRPr="000243F0" w:rsidTr="00776A90">
        <w:trPr>
          <w:trHeight w:val="397"/>
        </w:trPr>
        <w:tc>
          <w:tcPr>
            <w:tcW w:w="116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243F0" w:rsidRPr="000243F0" w:rsidRDefault="000243F0" w:rsidP="00C740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มูล ณ</w:t>
            </w:r>
            <w:r w:rsidR="00C740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0243F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86D1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="00C74034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0243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C740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ุลาคม</w:t>
            </w:r>
            <w:r w:rsidRPr="000243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566</w:t>
            </w:r>
          </w:p>
        </w:tc>
      </w:tr>
      <w:tr w:rsidR="000243F0" w:rsidRPr="000243F0" w:rsidTr="00BC4E9E">
        <w:trPr>
          <w:trHeight w:val="397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243F0" w:rsidRPr="000243F0" w:rsidRDefault="000243F0" w:rsidP="00BC4E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243F0" w:rsidRPr="000243F0" w:rsidRDefault="000243F0" w:rsidP="00BC4E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พบการกระทำผิด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่ากล่าวตักเตือน</w:t>
            </w:r>
          </w:p>
        </w:tc>
      </w:tr>
      <w:tr w:rsidR="000243F0" w:rsidRPr="000243F0" w:rsidTr="00776A90">
        <w:trPr>
          <w:trHeight w:val="397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3F0" w:rsidRPr="000243F0" w:rsidRDefault="000243F0" w:rsidP="000243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3F0" w:rsidRPr="000243F0" w:rsidRDefault="000243F0" w:rsidP="000243F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0243F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0243F0" w:rsidRPr="000243F0" w:rsidTr="00286D16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0243F0" w:rsidRDefault="00286D16" w:rsidP="00BC4E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มีการตั้งจุดตรว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0243F0" w:rsidRDefault="000243F0" w:rsidP="000243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997695" w:rsidRPr="00997695" w:rsidRDefault="00997695" w:rsidP="000243F0">
      <w:pPr>
        <w:rPr>
          <w:rFonts w:ascii="TH SarabunPSK" w:hAnsi="TH SarabunPSK" w:cs="TH SarabunPSK"/>
          <w:sz w:val="32"/>
          <w:szCs w:val="32"/>
          <w:cs/>
        </w:rPr>
      </w:pPr>
    </w:p>
    <w:sectPr w:rsidR="00997695" w:rsidRPr="00997695" w:rsidSect="000243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95"/>
    <w:rsid w:val="000243F0"/>
    <w:rsid w:val="00286D16"/>
    <w:rsid w:val="0039792B"/>
    <w:rsid w:val="003B0983"/>
    <w:rsid w:val="004D6CF3"/>
    <w:rsid w:val="00731354"/>
    <w:rsid w:val="00997695"/>
    <w:rsid w:val="00BC4E9E"/>
    <w:rsid w:val="00C7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5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5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9A95-7A5F-4776-916E-F6317679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3-28T07:26:00Z</dcterms:created>
  <dcterms:modified xsi:type="dcterms:W3CDTF">2024-03-28T07:26:00Z</dcterms:modified>
</cp:coreProperties>
</file>